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23" w:rsidRDefault="00141A23" w:rsidP="00FE61D8">
      <w:pPr>
        <w:pStyle w:val="ListParagraph"/>
        <w:spacing w:line="480" w:lineRule="auto"/>
        <w:ind w:left="284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Lestari, T.E, (2020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Cara Praktis Meningkatkan Motivasi Siswa Sekolah Dasar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.Yogyakarta: Deepublish (CV Budi Utama)</w:t>
      </w:r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Parnawi, A, (2019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Belajar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. Yogyakarta: Deepublish (CV Budi Utama)</w:t>
      </w:r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Darmayanti, N.W.S, (2019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Buku Panduan Praktikum IPA Terpadu Berpendekatan Saintifik dengan Berorientasi pada Lingkungan Sekitar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. Yogyakarta: Deepublish (CV Budi Utama)</w:t>
      </w:r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Lestari, T.E, (2020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Pendekatan Saintifik di Sekolah Dasar.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 Yogyakarta: Deepublish (CV Budi Utama)</w:t>
      </w:r>
    </w:p>
    <w:p w:rsidR="00141A23" w:rsidRPr="00F27615" w:rsidRDefault="00141A23" w:rsidP="00FE61D8">
      <w:pPr>
        <w:pStyle w:val="ListParagraph"/>
        <w:tabs>
          <w:tab w:val="left" w:pos="2662"/>
        </w:tabs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Mustafa, P.S. 2020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Kuantitatif, Kualitatif, dan Penelitian Tindakan Kelas Dalam Pendidikan Olaharaga.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 Malang. </w:t>
      </w:r>
    </w:p>
    <w:p w:rsidR="00141A23" w:rsidRPr="00F27615" w:rsidRDefault="00141A23" w:rsidP="00FE61D8">
      <w:pPr>
        <w:pStyle w:val="ListParagraph"/>
        <w:tabs>
          <w:tab w:val="left" w:pos="2662"/>
        </w:tabs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Siyoto, S. dan Sodik, A. 2015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asar Metodologi Penelitian. 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Yogyakarta: Literasi Media Publishing.</w:t>
      </w:r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Eli widi, dkk, (2020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Penerapan Lingkungan Alam Sekitar Untuk Meningkatkan Motivasi Belajar dan Hasil Belajar Siswa Kelas V Sekolah Dasar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. Jurnal studi guru &amp; pembelajaran, 3(1). Doi: </w:t>
      </w:r>
      <w:hyperlink r:id="rId9" w:history="1">
        <w:r w:rsidRPr="00F27615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s://doi.org/10.30605/Jsgp.3.1.2020.234</w:t>
        </w:r>
      </w:hyperlink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Oktiani, Ifni, (2017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Kreativitas Guru Dalam Motivasi Belajar Peserta Didik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. JK, 5(2), 216-232. Doi:</w:t>
      </w:r>
      <w:hyperlink r:id="rId10" w:history="1">
        <w:r w:rsidRPr="00F27615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s://doi.org/10.24090/Jk.v5i2.1939</w:t>
        </w:r>
      </w:hyperlink>
    </w:p>
    <w:p w:rsidR="00AF1056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  <w:sectPr w:rsidR="00AF1056" w:rsidSect="00AF1056">
          <w:headerReference w:type="default" r:id="rId11"/>
          <w:footerReference w:type="default" r:id="rId12"/>
          <w:type w:val="continuous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Rahmawati, M.c &amp; Dewi, N.D.L (2019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ombinasi Pendekatan Saintifik dan Lingkungan Serta Pengaruhnya Terhadap Hasil Belajar IPA Siswa </w:t>
      </w:r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lastRenderedPageBreak/>
        <w:t>SD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. JIPVA, 3(1), 28-36. Doi: </w:t>
      </w:r>
      <w:hyperlink r:id="rId13" w:history="1">
        <w:r w:rsidRPr="00F27615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s://doi.org/10.31331/Jipva.v3i1.667</w:t>
        </w:r>
      </w:hyperlink>
    </w:p>
    <w:p w:rsidR="00141A23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  <w:sectPr w:rsidR="00141A23" w:rsidSect="00AF1056">
          <w:headerReference w:type="default" r:id="rId14"/>
          <w:footerReference w:type="default" r:id="rId15"/>
          <w:pgSz w:w="11907" w:h="16839" w:code="9"/>
          <w:pgMar w:top="2268" w:right="1701" w:bottom="1701" w:left="2268" w:header="720" w:footer="720" w:gutter="0"/>
          <w:pgNumType w:start="49"/>
          <w:cols w:space="720"/>
          <w:docGrid w:linePitch="360"/>
        </w:sectPr>
      </w:pPr>
    </w:p>
    <w:p w:rsidR="00141A23" w:rsidRPr="00F27615" w:rsidRDefault="00141A23" w:rsidP="00FE61D8">
      <w:pPr>
        <w:pStyle w:val="ListParagraph"/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Haryati, D, (2016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Efektivitas Pemanfaatan Lingkungan Sekolah Sebagai Sumber Belajar Terhadap Hasil Belajar IPA Peserta Didik Kelas IV SD Impres BTN IKIP 1 Makasar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. Auladuna: jurnal Pendidikan Dasar Islam, 3(2), 80-96. Doi : </w:t>
      </w:r>
      <w:hyperlink r:id="rId16" w:history="1">
        <w:r w:rsidRPr="00F27615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s://doi.org/10.24252/auluduna.v3i2a4.2016</w:t>
        </w:r>
      </w:hyperlink>
    </w:p>
    <w:p w:rsidR="00141A23" w:rsidRPr="00F27615" w:rsidRDefault="00141A23" w:rsidP="00FE61D8">
      <w:pPr>
        <w:pStyle w:val="ListParagraph"/>
        <w:tabs>
          <w:tab w:val="left" w:pos="2662"/>
        </w:tabs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>Prihandini.S, (2018).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Upaya Peningkatan Motivasi Dan Hasil Belajar Siswa Pada Mapel IPA Materi Tumbuhan Hijau Kelas V Dengan Model Pembelajaran Pemanfaatan Lingkungan Alam Sekitar Di SDN 3 Banjarsari Kec. Kradenan, Kab. Grobongan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. Jurnal Pinus, 4(1). </w:t>
      </w:r>
      <w:hyperlink r:id="rId17" w:history="1">
        <w:r w:rsidRPr="00F27615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s://ojs.unpkediri.ac.id/index.php/pinus</w:t>
        </w:r>
      </w:hyperlink>
    </w:p>
    <w:p w:rsidR="00141A23" w:rsidRPr="00F27615" w:rsidRDefault="00141A23" w:rsidP="00FE61D8">
      <w:pPr>
        <w:pStyle w:val="ListParagraph"/>
        <w:tabs>
          <w:tab w:val="left" w:pos="2662"/>
        </w:tabs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Ikhsan. A &amp; Ruslan. S, (2017)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Pemanfaatan Lingkungan Sebagai Sumber Belajar di SDN 2 Teunom Aceh Jaya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. Jurnal Ilmiah PGSD, 2(1). FKIP Unsiyah</w:t>
      </w:r>
    </w:p>
    <w:p w:rsidR="00141A23" w:rsidRPr="00F27615" w:rsidRDefault="00141A23" w:rsidP="00FE61D8">
      <w:pPr>
        <w:pStyle w:val="ListParagraph"/>
        <w:tabs>
          <w:tab w:val="left" w:pos="2662"/>
        </w:tabs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Oktaviana. I, (2015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Pengaruh Lingkungan Sekolah Terhadap Motivasi Belajar Siswa Kelas V SD di Daerah Binaan I Kec. Limpung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. (Skripsi). FKIP, UNNES, Semarang.</w:t>
      </w:r>
    </w:p>
    <w:p w:rsidR="00AF1056" w:rsidRDefault="00141A23" w:rsidP="00FE61D8">
      <w:pPr>
        <w:pStyle w:val="ListParagraph"/>
        <w:tabs>
          <w:tab w:val="left" w:pos="2662"/>
        </w:tabs>
        <w:spacing w:line="480" w:lineRule="auto"/>
        <w:ind w:left="1440" w:hanging="1156"/>
        <w:jc w:val="both"/>
        <w:rPr>
          <w:rFonts w:asciiTheme="majorBidi" w:hAnsiTheme="majorBidi" w:cstheme="majorBidi"/>
          <w:sz w:val="24"/>
          <w:szCs w:val="24"/>
          <w:lang w:val="id-ID"/>
        </w:rPr>
        <w:sectPr w:rsidR="00AF1056" w:rsidSect="00C15D67">
          <w:headerReference w:type="default" r:id="rId18"/>
          <w:type w:val="continuous"/>
          <w:pgSz w:w="11907" w:h="16839" w:code="9"/>
          <w:pgMar w:top="2268" w:right="1701" w:bottom="1701" w:left="2268" w:header="720" w:footer="720" w:gutter="0"/>
          <w:pgNumType w:start="45"/>
          <w:cols w:space="720"/>
          <w:docGrid w:linePitch="360"/>
        </w:sectPr>
      </w:pPr>
      <w:r w:rsidRPr="00F27615">
        <w:rPr>
          <w:rFonts w:asciiTheme="majorBidi" w:hAnsiTheme="majorBidi" w:cstheme="majorBidi"/>
          <w:sz w:val="24"/>
          <w:szCs w:val="24"/>
          <w:lang w:val="id-ID"/>
        </w:rPr>
        <w:t xml:space="preserve">Krisyanti, (2013). </w:t>
      </w:r>
      <w:r w:rsidRPr="00F27615">
        <w:rPr>
          <w:rFonts w:asciiTheme="majorBidi" w:hAnsiTheme="majorBidi" w:cstheme="majorBidi"/>
          <w:i/>
          <w:iCs/>
          <w:sz w:val="24"/>
          <w:szCs w:val="24"/>
          <w:lang w:val="id-ID"/>
        </w:rPr>
        <w:t>Pemanfaatan Pendekatan Lingkungan Alam Sekitar (PLAS) Untuk Meningkatkan Hasil Belajar IPA Pada Siswa Kelas III SDN Tegal Sari</w:t>
      </w:r>
      <w:r w:rsidRPr="00F27615">
        <w:rPr>
          <w:rFonts w:asciiTheme="majorBidi" w:hAnsiTheme="majorBidi" w:cstheme="majorBidi"/>
          <w:sz w:val="24"/>
          <w:szCs w:val="24"/>
          <w:lang w:val="id-ID"/>
        </w:rPr>
        <w:t>. (Skripsi). FKIP, Universitas Negeri Yogyakarta, Yogyakarta.</w:t>
      </w:r>
    </w:p>
    <w:p w:rsidR="00141A23" w:rsidRPr="00AF1056" w:rsidRDefault="00141A23" w:rsidP="006D663D">
      <w:pPr>
        <w:tabs>
          <w:tab w:val="left" w:pos="1560"/>
        </w:tabs>
        <w:spacing w:line="480" w:lineRule="auto"/>
        <w:ind w:left="1560" w:hanging="15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F1056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‘Ainur. R.W, (2017). </w:t>
      </w:r>
      <w:r w:rsidRPr="00AF1056">
        <w:rPr>
          <w:rFonts w:asciiTheme="majorBidi" w:hAnsiTheme="majorBidi" w:cstheme="majorBidi"/>
          <w:i/>
          <w:iCs/>
          <w:sz w:val="24"/>
          <w:szCs w:val="24"/>
          <w:lang w:val="id-ID"/>
        </w:rPr>
        <w:t>Pengaruh Lingkungan Pendidikan Terhadap Motivasi Belajar Siswa di Kelas X di MA NU BANAT KUDUS</w:t>
      </w:r>
      <w:r w:rsidRPr="00AF1056">
        <w:rPr>
          <w:rFonts w:asciiTheme="majorBidi" w:hAnsiTheme="majorBidi" w:cstheme="majorBidi"/>
          <w:sz w:val="24"/>
          <w:szCs w:val="24"/>
          <w:lang w:val="id-ID"/>
        </w:rPr>
        <w:t>. (Skripsi). FTIK, UIN Walisongo, Semarang.</w:t>
      </w:r>
    </w:p>
    <w:p w:rsidR="00141A23" w:rsidRPr="00487FE9" w:rsidRDefault="00141A23" w:rsidP="006D663D">
      <w:pPr>
        <w:pStyle w:val="ListParagraph"/>
        <w:tabs>
          <w:tab w:val="left" w:pos="1560"/>
        </w:tabs>
        <w:spacing w:line="480" w:lineRule="auto"/>
        <w:ind w:left="1560" w:hanging="15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487FE9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Nasution. A.S, (2020). </w:t>
      </w:r>
      <w:r w:rsidRPr="00487FE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Analisis Motivasi Belajar Siswa Pada Mata Pelajaran Ekonomi di sekolah madrasah aliyah musthafa wiyah purba baru</w:t>
      </w:r>
      <w:r w:rsidR="00487FE9" w:rsidRPr="00487FE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 xml:space="preserve"> KABUPATEN MANDAILING NATAL</w:t>
      </w:r>
      <w:r w:rsidR="00487FE9" w:rsidRPr="00487FE9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(Skripsi). FTK, UIN SUSKA RIAU</w:t>
      </w:r>
    </w:p>
    <w:p w:rsidR="00141A23" w:rsidRDefault="00141A23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87FE9" w:rsidRDefault="00487FE9" w:rsidP="00FE61D8">
      <w:pPr>
        <w:pStyle w:val="ListParagraph"/>
        <w:tabs>
          <w:tab w:val="left" w:pos="2662"/>
        </w:tabs>
        <w:spacing w:line="480" w:lineRule="auto"/>
        <w:ind w:hanging="436"/>
        <w:jc w:val="both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sectPr w:rsidR="00487FE9" w:rsidSect="00FE2758">
      <w:headerReference w:type="default" r:id="rId19"/>
      <w:footerReference w:type="default" r:id="rId20"/>
      <w:pgSz w:w="11907" w:h="16839" w:code="9"/>
      <w:pgMar w:top="2268" w:right="1701" w:bottom="1701" w:left="2268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97" w:rsidRDefault="00B12897" w:rsidP="002E50C4">
      <w:pPr>
        <w:spacing w:line="240" w:lineRule="auto"/>
      </w:pPr>
      <w:r>
        <w:separator/>
      </w:r>
    </w:p>
  </w:endnote>
  <w:endnote w:type="continuationSeparator" w:id="0">
    <w:p w:rsidR="00B12897" w:rsidRDefault="00B12897" w:rsidP="002E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23169"/>
      <w:docPartObj>
        <w:docPartGallery w:val="Page Numbers (Bottom of Page)"/>
        <w:docPartUnique/>
      </w:docPartObj>
    </w:sdtPr>
    <w:sdtEndPr/>
    <w:sdtContent>
      <w:p w:rsidR="001F3389" w:rsidRDefault="00FE2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F3389" w:rsidRDefault="001F3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89" w:rsidRPr="00AF1056" w:rsidRDefault="001F3389" w:rsidP="00AF1056">
    <w:pPr>
      <w:pStyle w:val="Footer"/>
      <w:tabs>
        <w:tab w:val="center" w:pos="4329"/>
        <w:tab w:val="left" w:pos="5007"/>
      </w:tabs>
      <w:rPr>
        <w:lang w:val="id-ID"/>
      </w:rPr>
    </w:pPr>
  </w:p>
  <w:p w:rsidR="001F3389" w:rsidRDefault="001F3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89" w:rsidRDefault="001F3389" w:rsidP="002E3DBE">
    <w:pPr>
      <w:pStyle w:val="Footer"/>
      <w:jc w:val="center"/>
    </w:pPr>
  </w:p>
  <w:p w:rsidR="001F3389" w:rsidRDefault="001F3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97" w:rsidRDefault="00B12897" w:rsidP="002E50C4">
      <w:pPr>
        <w:spacing w:line="240" w:lineRule="auto"/>
      </w:pPr>
      <w:r>
        <w:separator/>
      </w:r>
    </w:p>
  </w:footnote>
  <w:footnote w:type="continuationSeparator" w:id="0">
    <w:p w:rsidR="00B12897" w:rsidRDefault="00B12897" w:rsidP="002E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89" w:rsidRDefault="001F3389" w:rsidP="002E3DBE">
    <w:pPr>
      <w:pStyle w:val="Header"/>
      <w:jc w:val="right"/>
    </w:pPr>
  </w:p>
  <w:p w:rsidR="001F3389" w:rsidRPr="00B14AEF" w:rsidRDefault="001F3389" w:rsidP="00B14A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23159"/>
      <w:docPartObj>
        <w:docPartGallery w:val="Page Numbers (Top of Page)"/>
        <w:docPartUnique/>
      </w:docPartObj>
    </w:sdtPr>
    <w:sdtEndPr/>
    <w:sdtContent>
      <w:p w:rsidR="001F3389" w:rsidRDefault="00FE27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F3389" w:rsidRPr="00B14AEF" w:rsidRDefault="001F3389" w:rsidP="00B14AE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347068"/>
      <w:docPartObj>
        <w:docPartGallery w:val="Page Numbers (Top of Page)"/>
        <w:docPartUnique/>
      </w:docPartObj>
    </w:sdtPr>
    <w:sdtEndPr/>
    <w:sdtContent>
      <w:p w:rsidR="001F3389" w:rsidRDefault="00FE27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38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F3389" w:rsidRPr="00B14AEF" w:rsidRDefault="001F3389" w:rsidP="00B14AEF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89" w:rsidRPr="005772BE" w:rsidRDefault="001F3389">
    <w:pPr>
      <w:pStyle w:val="Header"/>
      <w:jc w:val="right"/>
      <w:rPr>
        <w:lang w:val="id-ID"/>
      </w:rPr>
    </w:pPr>
    <w:r>
      <w:rPr>
        <w:lang w:val="id-ID"/>
      </w:rPr>
      <w:t>70</w:t>
    </w:r>
  </w:p>
  <w:p w:rsidR="001F3389" w:rsidRPr="00B14AEF" w:rsidRDefault="001F3389" w:rsidP="00B14A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E8C9458"/>
    <w:lvl w:ilvl="0" w:tplc="80C6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6"/>
    <w:multiLevelType w:val="hybridMultilevel"/>
    <w:tmpl w:val="66D6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multilevel"/>
    <w:tmpl w:val="18527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A"/>
    <w:multiLevelType w:val="multilevel"/>
    <w:tmpl w:val="F2B47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23F57FF"/>
    <w:multiLevelType w:val="hybridMultilevel"/>
    <w:tmpl w:val="A9F46256"/>
    <w:lvl w:ilvl="0" w:tplc="3CEEDD6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71F61AA"/>
    <w:multiLevelType w:val="hybridMultilevel"/>
    <w:tmpl w:val="55C6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B5AFA"/>
    <w:multiLevelType w:val="hybridMultilevel"/>
    <w:tmpl w:val="2100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A5DFD"/>
    <w:multiLevelType w:val="multilevel"/>
    <w:tmpl w:val="19CAB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D4E27FD"/>
    <w:multiLevelType w:val="multilevel"/>
    <w:tmpl w:val="BEE86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337719"/>
    <w:multiLevelType w:val="hybridMultilevel"/>
    <w:tmpl w:val="6660EABC"/>
    <w:lvl w:ilvl="0" w:tplc="8B8C1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14BB2"/>
    <w:multiLevelType w:val="hybridMultilevel"/>
    <w:tmpl w:val="79866FA8"/>
    <w:lvl w:ilvl="0" w:tplc="5792F9E4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2FB595F"/>
    <w:multiLevelType w:val="hybridMultilevel"/>
    <w:tmpl w:val="4D9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703E0"/>
    <w:multiLevelType w:val="multilevel"/>
    <w:tmpl w:val="988CC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1B180BF3"/>
    <w:multiLevelType w:val="hybridMultilevel"/>
    <w:tmpl w:val="81CCDD92"/>
    <w:lvl w:ilvl="0" w:tplc="4A1EF86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8A70C1"/>
    <w:multiLevelType w:val="multilevel"/>
    <w:tmpl w:val="C9C62D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FA2557"/>
    <w:multiLevelType w:val="hybridMultilevel"/>
    <w:tmpl w:val="74C065B8"/>
    <w:lvl w:ilvl="0" w:tplc="5792F9E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91342"/>
    <w:multiLevelType w:val="multilevel"/>
    <w:tmpl w:val="16A04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3D62C0"/>
    <w:multiLevelType w:val="multilevel"/>
    <w:tmpl w:val="43FA30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>
    <w:nsid w:val="29AC6439"/>
    <w:multiLevelType w:val="hybridMultilevel"/>
    <w:tmpl w:val="AE905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5491D"/>
    <w:multiLevelType w:val="hybridMultilevel"/>
    <w:tmpl w:val="3B9C3096"/>
    <w:lvl w:ilvl="0" w:tplc="3CB20716">
      <w:start w:val="1"/>
      <w:numFmt w:val="upperLetter"/>
      <w:lvlText w:val="%1."/>
      <w:lvlJc w:val="left"/>
      <w:pPr>
        <w:ind w:left="426" w:hanging="32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7"/>
        <w:szCs w:val="27"/>
        <w:lang w:eastAsia="en-US" w:bidi="ar-SA"/>
      </w:rPr>
    </w:lvl>
    <w:lvl w:ilvl="1" w:tplc="5792F9E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4F8E540A">
      <w:numFmt w:val="bullet"/>
      <w:lvlText w:val="•"/>
      <w:lvlJc w:val="left"/>
      <w:pPr>
        <w:ind w:left="1793" w:hanging="361"/>
      </w:pPr>
      <w:rPr>
        <w:rFonts w:hint="default"/>
        <w:lang w:eastAsia="en-US" w:bidi="ar-SA"/>
      </w:rPr>
    </w:lvl>
    <w:lvl w:ilvl="3" w:tplc="750495A0">
      <w:numFmt w:val="bullet"/>
      <w:lvlText w:val="•"/>
      <w:lvlJc w:val="left"/>
      <w:pPr>
        <w:ind w:left="2766" w:hanging="361"/>
      </w:pPr>
      <w:rPr>
        <w:rFonts w:hint="default"/>
        <w:lang w:eastAsia="en-US" w:bidi="ar-SA"/>
      </w:rPr>
    </w:lvl>
    <w:lvl w:ilvl="4" w:tplc="CA8E2194">
      <w:numFmt w:val="bullet"/>
      <w:lvlText w:val="•"/>
      <w:lvlJc w:val="left"/>
      <w:pPr>
        <w:ind w:left="3740" w:hanging="361"/>
      </w:pPr>
      <w:rPr>
        <w:rFonts w:hint="default"/>
        <w:lang w:eastAsia="en-US" w:bidi="ar-SA"/>
      </w:rPr>
    </w:lvl>
    <w:lvl w:ilvl="5" w:tplc="8AEE4576">
      <w:numFmt w:val="bullet"/>
      <w:lvlText w:val="•"/>
      <w:lvlJc w:val="left"/>
      <w:pPr>
        <w:ind w:left="4713" w:hanging="361"/>
      </w:pPr>
      <w:rPr>
        <w:rFonts w:hint="default"/>
        <w:lang w:eastAsia="en-US" w:bidi="ar-SA"/>
      </w:rPr>
    </w:lvl>
    <w:lvl w:ilvl="6" w:tplc="53E02C0A">
      <w:numFmt w:val="bullet"/>
      <w:lvlText w:val="•"/>
      <w:lvlJc w:val="left"/>
      <w:pPr>
        <w:ind w:left="5686" w:hanging="361"/>
      </w:pPr>
      <w:rPr>
        <w:rFonts w:hint="default"/>
        <w:lang w:eastAsia="en-US" w:bidi="ar-SA"/>
      </w:rPr>
    </w:lvl>
    <w:lvl w:ilvl="7" w:tplc="CF987160">
      <w:numFmt w:val="bullet"/>
      <w:lvlText w:val="•"/>
      <w:lvlJc w:val="left"/>
      <w:pPr>
        <w:ind w:left="6660" w:hanging="361"/>
      </w:pPr>
      <w:rPr>
        <w:rFonts w:hint="default"/>
        <w:lang w:eastAsia="en-US" w:bidi="ar-SA"/>
      </w:rPr>
    </w:lvl>
    <w:lvl w:ilvl="8" w:tplc="E110C5E4">
      <w:numFmt w:val="bullet"/>
      <w:lvlText w:val="•"/>
      <w:lvlJc w:val="left"/>
      <w:pPr>
        <w:ind w:left="7633" w:hanging="361"/>
      </w:pPr>
      <w:rPr>
        <w:rFonts w:hint="default"/>
        <w:lang w:eastAsia="en-US" w:bidi="ar-SA"/>
      </w:rPr>
    </w:lvl>
  </w:abstractNum>
  <w:abstractNum w:abstractNumId="20">
    <w:nsid w:val="2FEB7723"/>
    <w:multiLevelType w:val="multilevel"/>
    <w:tmpl w:val="E834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05B5B52"/>
    <w:multiLevelType w:val="hybridMultilevel"/>
    <w:tmpl w:val="134A7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14570"/>
    <w:multiLevelType w:val="hybridMultilevel"/>
    <w:tmpl w:val="E402B452"/>
    <w:lvl w:ilvl="0" w:tplc="6CCA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8A303A"/>
    <w:multiLevelType w:val="hybridMultilevel"/>
    <w:tmpl w:val="85F48682"/>
    <w:lvl w:ilvl="0" w:tplc="9A482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6637DA"/>
    <w:multiLevelType w:val="hybridMultilevel"/>
    <w:tmpl w:val="519E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C08EA"/>
    <w:multiLevelType w:val="multilevel"/>
    <w:tmpl w:val="63F2CB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3F2402BC"/>
    <w:multiLevelType w:val="multilevel"/>
    <w:tmpl w:val="350C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CD2841"/>
    <w:multiLevelType w:val="hybridMultilevel"/>
    <w:tmpl w:val="2100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70E17"/>
    <w:multiLevelType w:val="hybridMultilevel"/>
    <w:tmpl w:val="D626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9365B"/>
    <w:multiLevelType w:val="multilevel"/>
    <w:tmpl w:val="043A8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4ACC2C64"/>
    <w:multiLevelType w:val="hybridMultilevel"/>
    <w:tmpl w:val="8C32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B7AA5"/>
    <w:multiLevelType w:val="hybridMultilevel"/>
    <w:tmpl w:val="B97EAEC8"/>
    <w:lvl w:ilvl="0" w:tplc="E09A028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FF9C9F50">
      <w:numFmt w:val="bullet"/>
      <w:lvlText w:val="•"/>
      <w:lvlJc w:val="left"/>
      <w:pPr>
        <w:ind w:left="1696" w:hanging="361"/>
      </w:pPr>
      <w:rPr>
        <w:rFonts w:hint="default"/>
        <w:lang w:eastAsia="en-US" w:bidi="ar-SA"/>
      </w:rPr>
    </w:lvl>
    <w:lvl w:ilvl="2" w:tplc="57D29BDA">
      <w:numFmt w:val="bullet"/>
      <w:lvlText w:val="•"/>
      <w:lvlJc w:val="left"/>
      <w:pPr>
        <w:ind w:left="2572" w:hanging="361"/>
      </w:pPr>
      <w:rPr>
        <w:rFonts w:hint="default"/>
        <w:lang w:eastAsia="en-US" w:bidi="ar-SA"/>
      </w:rPr>
    </w:lvl>
    <w:lvl w:ilvl="3" w:tplc="821A9062">
      <w:numFmt w:val="bullet"/>
      <w:lvlText w:val="•"/>
      <w:lvlJc w:val="left"/>
      <w:pPr>
        <w:ind w:left="3448" w:hanging="361"/>
      </w:pPr>
      <w:rPr>
        <w:rFonts w:hint="default"/>
        <w:lang w:eastAsia="en-US" w:bidi="ar-SA"/>
      </w:rPr>
    </w:lvl>
    <w:lvl w:ilvl="4" w:tplc="A0823A00">
      <w:numFmt w:val="bullet"/>
      <w:lvlText w:val="•"/>
      <w:lvlJc w:val="left"/>
      <w:pPr>
        <w:ind w:left="4324" w:hanging="361"/>
      </w:pPr>
      <w:rPr>
        <w:rFonts w:hint="default"/>
        <w:lang w:eastAsia="en-US" w:bidi="ar-SA"/>
      </w:rPr>
    </w:lvl>
    <w:lvl w:ilvl="5" w:tplc="8F264E50">
      <w:numFmt w:val="bullet"/>
      <w:lvlText w:val="•"/>
      <w:lvlJc w:val="left"/>
      <w:pPr>
        <w:ind w:left="5200" w:hanging="361"/>
      </w:pPr>
      <w:rPr>
        <w:rFonts w:hint="default"/>
        <w:lang w:eastAsia="en-US" w:bidi="ar-SA"/>
      </w:rPr>
    </w:lvl>
    <w:lvl w:ilvl="6" w:tplc="A15A6C78">
      <w:numFmt w:val="bullet"/>
      <w:lvlText w:val="•"/>
      <w:lvlJc w:val="left"/>
      <w:pPr>
        <w:ind w:left="6076" w:hanging="361"/>
      </w:pPr>
      <w:rPr>
        <w:rFonts w:hint="default"/>
        <w:lang w:eastAsia="en-US" w:bidi="ar-SA"/>
      </w:rPr>
    </w:lvl>
    <w:lvl w:ilvl="7" w:tplc="AC549546">
      <w:numFmt w:val="bullet"/>
      <w:lvlText w:val="•"/>
      <w:lvlJc w:val="left"/>
      <w:pPr>
        <w:ind w:left="6952" w:hanging="361"/>
      </w:pPr>
      <w:rPr>
        <w:rFonts w:hint="default"/>
        <w:lang w:eastAsia="en-US" w:bidi="ar-SA"/>
      </w:rPr>
    </w:lvl>
    <w:lvl w:ilvl="8" w:tplc="0154643A">
      <w:numFmt w:val="bullet"/>
      <w:lvlText w:val="•"/>
      <w:lvlJc w:val="left"/>
      <w:pPr>
        <w:ind w:left="7828" w:hanging="361"/>
      </w:pPr>
      <w:rPr>
        <w:rFonts w:hint="default"/>
        <w:lang w:eastAsia="en-US" w:bidi="ar-SA"/>
      </w:rPr>
    </w:lvl>
  </w:abstractNum>
  <w:abstractNum w:abstractNumId="32">
    <w:nsid w:val="52137CB4"/>
    <w:multiLevelType w:val="hybridMultilevel"/>
    <w:tmpl w:val="1C6A8FB0"/>
    <w:lvl w:ilvl="0" w:tplc="D38C4AC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5620CD"/>
    <w:multiLevelType w:val="hybridMultilevel"/>
    <w:tmpl w:val="CD967520"/>
    <w:lvl w:ilvl="0" w:tplc="38266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4C0726"/>
    <w:multiLevelType w:val="hybridMultilevel"/>
    <w:tmpl w:val="6E7C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62F9F"/>
    <w:multiLevelType w:val="multilevel"/>
    <w:tmpl w:val="518E4A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5CFC0B46"/>
    <w:multiLevelType w:val="hybridMultilevel"/>
    <w:tmpl w:val="D518A97C"/>
    <w:lvl w:ilvl="0" w:tplc="90C2032C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714BC"/>
    <w:multiLevelType w:val="multilevel"/>
    <w:tmpl w:val="43B6F51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126CEE"/>
    <w:multiLevelType w:val="hybridMultilevel"/>
    <w:tmpl w:val="8A2883A4"/>
    <w:lvl w:ilvl="0" w:tplc="9ECA2EB4">
      <w:start w:val="1"/>
      <w:numFmt w:val="lowerLetter"/>
      <w:lvlText w:val="%1."/>
      <w:lvlJc w:val="left"/>
      <w:pPr>
        <w:ind w:left="100" w:hanging="23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8F46B4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C8DC3906">
      <w:numFmt w:val="bullet"/>
      <w:lvlText w:val="•"/>
      <w:lvlJc w:val="left"/>
      <w:pPr>
        <w:ind w:left="1793" w:hanging="361"/>
      </w:pPr>
      <w:rPr>
        <w:rFonts w:hint="default"/>
        <w:lang w:eastAsia="en-US" w:bidi="ar-SA"/>
      </w:rPr>
    </w:lvl>
    <w:lvl w:ilvl="3" w:tplc="2C8659C8">
      <w:numFmt w:val="bullet"/>
      <w:lvlText w:val="•"/>
      <w:lvlJc w:val="left"/>
      <w:pPr>
        <w:ind w:left="2766" w:hanging="361"/>
      </w:pPr>
      <w:rPr>
        <w:rFonts w:hint="default"/>
        <w:lang w:eastAsia="en-US" w:bidi="ar-SA"/>
      </w:rPr>
    </w:lvl>
    <w:lvl w:ilvl="4" w:tplc="A34AF992">
      <w:numFmt w:val="bullet"/>
      <w:lvlText w:val="•"/>
      <w:lvlJc w:val="left"/>
      <w:pPr>
        <w:ind w:left="3740" w:hanging="361"/>
      </w:pPr>
      <w:rPr>
        <w:rFonts w:hint="default"/>
        <w:lang w:eastAsia="en-US" w:bidi="ar-SA"/>
      </w:rPr>
    </w:lvl>
    <w:lvl w:ilvl="5" w:tplc="1084022E">
      <w:numFmt w:val="bullet"/>
      <w:lvlText w:val="•"/>
      <w:lvlJc w:val="left"/>
      <w:pPr>
        <w:ind w:left="4713" w:hanging="361"/>
      </w:pPr>
      <w:rPr>
        <w:rFonts w:hint="default"/>
        <w:lang w:eastAsia="en-US" w:bidi="ar-SA"/>
      </w:rPr>
    </w:lvl>
    <w:lvl w:ilvl="6" w:tplc="124681C4">
      <w:numFmt w:val="bullet"/>
      <w:lvlText w:val="•"/>
      <w:lvlJc w:val="left"/>
      <w:pPr>
        <w:ind w:left="5686" w:hanging="361"/>
      </w:pPr>
      <w:rPr>
        <w:rFonts w:hint="default"/>
        <w:lang w:eastAsia="en-US" w:bidi="ar-SA"/>
      </w:rPr>
    </w:lvl>
    <w:lvl w:ilvl="7" w:tplc="AF802C62">
      <w:numFmt w:val="bullet"/>
      <w:lvlText w:val="•"/>
      <w:lvlJc w:val="left"/>
      <w:pPr>
        <w:ind w:left="6660" w:hanging="361"/>
      </w:pPr>
      <w:rPr>
        <w:rFonts w:hint="default"/>
        <w:lang w:eastAsia="en-US" w:bidi="ar-SA"/>
      </w:rPr>
    </w:lvl>
    <w:lvl w:ilvl="8" w:tplc="2618DFF0">
      <w:numFmt w:val="bullet"/>
      <w:lvlText w:val="•"/>
      <w:lvlJc w:val="left"/>
      <w:pPr>
        <w:ind w:left="7633" w:hanging="361"/>
      </w:pPr>
      <w:rPr>
        <w:rFonts w:hint="default"/>
        <w:lang w:eastAsia="en-US" w:bidi="ar-SA"/>
      </w:rPr>
    </w:lvl>
  </w:abstractNum>
  <w:abstractNum w:abstractNumId="39">
    <w:nsid w:val="67160822"/>
    <w:multiLevelType w:val="hybridMultilevel"/>
    <w:tmpl w:val="D160F0EA"/>
    <w:lvl w:ilvl="0" w:tplc="30B4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442398"/>
    <w:multiLevelType w:val="hybridMultilevel"/>
    <w:tmpl w:val="168C6F5E"/>
    <w:lvl w:ilvl="0" w:tplc="14208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99615A"/>
    <w:multiLevelType w:val="hybridMultilevel"/>
    <w:tmpl w:val="01185AF8"/>
    <w:lvl w:ilvl="0" w:tplc="36F23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EA6575"/>
    <w:multiLevelType w:val="hybridMultilevel"/>
    <w:tmpl w:val="FF4A6D90"/>
    <w:lvl w:ilvl="0" w:tplc="A35C687A">
      <w:start w:val="1"/>
      <w:numFmt w:val="lowerLetter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1" w:tplc="A3D0EEC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CE36A24E">
      <w:numFmt w:val="bullet"/>
      <w:lvlText w:val="•"/>
      <w:lvlJc w:val="left"/>
      <w:pPr>
        <w:ind w:left="1793" w:hanging="361"/>
      </w:pPr>
      <w:rPr>
        <w:rFonts w:hint="default"/>
        <w:lang w:eastAsia="en-US" w:bidi="ar-SA"/>
      </w:rPr>
    </w:lvl>
    <w:lvl w:ilvl="3" w:tplc="F7A8701A">
      <w:numFmt w:val="bullet"/>
      <w:lvlText w:val="•"/>
      <w:lvlJc w:val="left"/>
      <w:pPr>
        <w:ind w:left="2766" w:hanging="361"/>
      </w:pPr>
      <w:rPr>
        <w:rFonts w:hint="default"/>
        <w:lang w:eastAsia="en-US" w:bidi="ar-SA"/>
      </w:rPr>
    </w:lvl>
    <w:lvl w:ilvl="4" w:tplc="1CCAC59A">
      <w:numFmt w:val="bullet"/>
      <w:lvlText w:val="•"/>
      <w:lvlJc w:val="left"/>
      <w:pPr>
        <w:ind w:left="3740" w:hanging="361"/>
      </w:pPr>
      <w:rPr>
        <w:rFonts w:hint="default"/>
        <w:lang w:eastAsia="en-US" w:bidi="ar-SA"/>
      </w:rPr>
    </w:lvl>
    <w:lvl w:ilvl="5" w:tplc="52B8E616">
      <w:numFmt w:val="bullet"/>
      <w:lvlText w:val="•"/>
      <w:lvlJc w:val="left"/>
      <w:pPr>
        <w:ind w:left="4713" w:hanging="361"/>
      </w:pPr>
      <w:rPr>
        <w:rFonts w:hint="default"/>
        <w:lang w:eastAsia="en-US" w:bidi="ar-SA"/>
      </w:rPr>
    </w:lvl>
    <w:lvl w:ilvl="6" w:tplc="58B0B932">
      <w:numFmt w:val="bullet"/>
      <w:lvlText w:val="•"/>
      <w:lvlJc w:val="left"/>
      <w:pPr>
        <w:ind w:left="5686" w:hanging="361"/>
      </w:pPr>
      <w:rPr>
        <w:rFonts w:hint="default"/>
        <w:lang w:eastAsia="en-US" w:bidi="ar-SA"/>
      </w:rPr>
    </w:lvl>
    <w:lvl w:ilvl="7" w:tplc="58065EF0">
      <w:numFmt w:val="bullet"/>
      <w:lvlText w:val="•"/>
      <w:lvlJc w:val="left"/>
      <w:pPr>
        <w:ind w:left="6660" w:hanging="361"/>
      </w:pPr>
      <w:rPr>
        <w:rFonts w:hint="default"/>
        <w:lang w:eastAsia="en-US" w:bidi="ar-SA"/>
      </w:rPr>
    </w:lvl>
    <w:lvl w:ilvl="8" w:tplc="6FE2CF66">
      <w:numFmt w:val="bullet"/>
      <w:lvlText w:val="•"/>
      <w:lvlJc w:val="left"/>
      <w:pPr>
        <w:ind w:left="7633" w:hanging="361"/>
      </w:pPr>
      <w:rPr>
        <w:rFonts w:hint="default"/>
        <w:lang w:eastAsia="en-US" w:bidi="ar-SA"/>
      </w:rPr>
    </w:lvl>
  </w:abstractNum>
  <w:abstractNum w:abstractNumId="43">
    <w:nsid w:val="75626F7A"/>
    <w:multiLevelType w:val="hybridMultilevel"/>
    <w:tmpl w:val="CB121220"/>
    <w:lvl w:ilvl="0" w:tplc="DC4AAAD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 w:tplc="0052C412">
      <w:numFmt w:val="bullet"/>
      <w:lvlText w:val="•"/>
      <w:lvlJc w:val="left"/>
      <w:pPr>
        <w:ind w:left="1696" w:hanging="361"/>
      </w:pPr>
      <w:rPr>
        <w:rFonts w:hint="default"/>
        <w:lang w:eastAsia="en-US" w:bidi="ar-SA"/>
      </w:rPr>
    </w:lvl>
    <w:lvl w:ilvl="2" w:tplc="61E64450">
      <w:numFmt w:val="bullet"/>
      <w:lvlText w:val="•"/>
      <w:lvlJc w:val="left"/>
      <w:pPr>
        <w:ind w:left="2572" w:hanging="361"/>
      </w:pPr>
      <w:rPr>
        <w:rFonts w:hint="default"/>
        <w:lang w:eastAsia="en-US" w:bidi="ar-SA"/>
      </w:rPr>
    </w:lvl>
    <w:lvl w:ilvl="3" w:tplc="1D26975A">
      <w:numFmt w:val="bullet"/>
      <w:lvlText w:val="•"/>
      <w:lvlJc w:val="left"/>
      <w:pPr>
        <w:ind w:left="3448" w:hanging="361"/>
      </w:pPr>
      <w:rPr>
        <w:rFonts w:hint="default"/>
        <w:lang w:eastAsia="en-US" w:bidi="ar-SA"/>
      </w:rPr>
    </w:lvl>
    <w:lvl w:ilvl="4" w:tplc="D0909C9C">
      <w:numFmt w:val="bullet"/>
      <w:lvlText w:val="•"/>
      <w:lvlJc w:val="left"/>
      <w:pPr>
        <w:ind w:left="4324" w:hanging="361"/>
      </w:pPr>
      <w:rPr>
        <w:rFonts w:hint="default"/>
        <w:lang w:eastAsia="en-US" w:bidi="ar-SA"/>
      </w:rPr>
    </w:lvl>
    <w:lvl w:ilvl="5" w:tplc="A4060BB6">
      <w:numFmt w:val="bullet"/>
      <w:lvlText w:val="•"/>
      <w:lvlJc w:val="left"/>
      <w:pPr>
        <w:ind w:left="5200" w:hanging="361"/>
      </w:pPr>
      <w:rPr>
        <w:rFonts w:hint="default"/>
        <w:lang w:eastAsia="en-US" w:bidi="ar-SA"/>
      </w:rPr>
    </w:lvl>
    <w:lvl w:ilvl="6" w:tplc="AA807B10">
      <w:numFmt w:val="bullet"/>
      <w:lvlText w:val="•"/>
      <w:lvlJc w:val="left"/>
      <w:pPr>
        <w:ind w:left="6076" w:hanging="361"/>
      </w:pPr>
      <w:rPr>
        <w:rFonts w:hint="default"/>
        <w:lang w:eastAsia="en-US" w:bidi="ar-SA"/>
      </w:rPr>
    </w:lvl>
    <w:lvl w:ilvl="7" w:tplc="96CC833A">
      <w:numFmt w:val="bullet"/>
      <w:lvlText w:val="•"/>
      <w:lvlJc w:val="left"/>
      <w:pPr>
        <w:ind w:left="6952" w:hanging="361"/>
      </w:pPr>
      <w:rPr>
        <w:rFonts w:hint="default"/>
        <w:lang w:eastAsia="en-US" w:bidi="ar-SA"/>
      </w:rPr>
    </w:lvl>
    <w:lvl w:ilvl="8" w:tplc="E9644E86">
      <w:numFmt w:val="bullet"/>
      <w:lvlText w:val="•"/>
      <w:lvlJc w:val="left"/>
      <w:pPr>
        <w:ind w:left="7828" w:hanging="361"/>
      </w:pPr>
      <w:rPr>
        <w:rFonts w:hint="default"/>
        <w:lang w:eastAsia="en-US" w:bidi="ar-SA"/>
      </w:rPr>
    </w:lvl>
  </w:abstractNum>
  <w:abstractNum w:abstractNumId="44">
    <w:nsid w:val="788434C0"/>
    <w:multiLevelType w:val="hybridMultilevel"/>
    <w:tmpl w:val="AE9E7154"/>
    <w:lvl w:ilvl="0" w:tplc="B64AA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544B04"/>
    <w:multiLevelType w:val="hybridMultilevel"/>
    <w:tmpl w:val="1EB6B66E"/>
    <w:lvl w:ilvl="0" w:tplc="93301368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D31EBF"/>
    <w:multiLevelType w:val="hybridMultilevel"/>
    <w:tmpl w:val="0D20C810"/>
    <w:lvl w:ilvl="0" w:tplc="5EDA2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6"/>
  </w:num>
  <w:num w:numId="6">
    <w:abstractNumId w:val="45"/>
  </w:num>
  <w:num w:numId="7">
    <w:abstractNumId w:val="20"/>
  </w:num>
  <w:num w:numId="8">
    <w:abstractNumId w:val="14"/>
  </w:num>
  <w:num w:numId="9">
    <w:abstractNumId w:val="37"/>
  </w:num>
  <w:num w:numId="10">
    <w:abstractNumId w:val="17"/>
  </w:num>
  <w:num w:numId="11">
    <w:abstractNumId w:val="21"/>
  </w:num>
  <w:num w:numId="12">
    <w:abstractNumId w:val="39"/>
  </w:num>
  <w:num w:numId="13">
    <w:abstractNumId w:val="25"/>
  </w:num>
  <w:num w:numId="14">
    <w:abstractNumId w:val="23"/>
  </w:num>
  <w:num w:numId="15">
    <w:abstractNumId w:val="40"/>
  </w:num>
  <w:num w:numId="16">
    <w:abstractNumId w:val="11"/>
  </w:num>
  <w:num w:numId="17">
    <w:abstractNumId w:val="34"/>
  </w:num>
  <w:num w:numId="18">
    <w:abstractNumId w:val="24"/>
  </w:num>
  <w:num w:numId="19">
    <w:abstractNumId w:val="33"/>
  </w:num>
  <w:num w:numId="20">
    <w:abstractNumId w:val="18"/>
  </w:num>
  <w:num w:numId="21">
    <w:abstractNumId w:val="4"/>
  </w:num>
  <w:num w:numId="22">
    <w:abstractNumId w:val="22"/>
  </w:num>
  <w:num w:numId="23">
    <w:abstractNumId w:val="32"/>
  </w:num>
  <w:num w:numId="24">
    <w:abstractNumId w:val="29"/>
  </w:num>
  <w:num w:numId="25">
    <w:abstractNumId w:val="12"/>
  </w:num>
  <w:num w:numId="26">
    <w:abstractNumId w:val="42"/>
  </w:num>
  <w:num w:numId="27">
    <w:abstractNumId w:val="19"/>
  </w:num>
  <w:num w:numId="28">
    <w:abstractNumId w:val="43"/>
  </w:num>
  <w:num w:numId="29">
    <w:abstractNumId w:val="31"/>
  </w:num>
  <w:num w:numId="30">
    <w:abstractNumId w:val="38"/>
  </w:num>
  <w:num w:numId="31">
    <w:abstractNumId w:val="15"/>
  </w:num>
  <w:num w:numId="32">
    <w:abstractNumId w:val="10"/>
  </w:num>
  <w:num w:numId="33">
    <w:abstractNumId w:val="16"/>
  </w:num>
  <w:num w:numId="34">
    <w:abstractNumId w:val="27"/>
  </w:num>
  <w:num w:numId="35">
    <w:abstractNumId w:val="6"/>
  </w:num>
  <w:num w:numId="36">
    <w:abstractNumId w:val="30"/>
  </w:num>
  <w:num w:numId="37">
    <w:abstractNumId w:val="35"/>
  </w:num>
  <w:num w:numId="38">
    <w:abstractNumId w:val="9"/>
  </w:num>
  <w:num w:numId="39">
    <w:abstractNumId w:val="13"/>
  </w:num>
  <w:num w:numId="40">
    <w:abstractNumId w:val="46"/>
  </w:num>
  <w:num w:numId="41">
    <w:abstractNumId w:val="28"/>
  </w:num>
  <w:num w:numId="42">
    <w:abstractNumId w:val="26"/>
  </w:num>
  <w:num w:numId="43">
    <w:abstractNumId w:val="8"/>
  </w:num>
  <w:num w:numId="44">
    <w:abstractNumId w:val="5"/>
  </w:num>
  <w:num w:numId="45">
    <w:abstractNumId w:val="41"/>
  </w:num>
  <w:num w:numId="46">
    <w:abstractNumId w:val="44"/>
  </w:num>
  <w:num w:numId="47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7CA"/>
    <w:rsid w:val="000016AD"/>
    <w:rsid w:val="00002323"/>
    <w:rsid w:val="00002FBE"/>
    <w:rsid w:val="0000656C"/>
    <w:rsid w:val="0001234C"/>
    <w:rsid w:val="00014DD6"/>
    <w:rsid w:val="0001665C"/>
    <w:rsid w:val="00023109"/>
    <w:rsid w:val="000327EB"/>
    <w:rsid w:val="0003516A"/>
    <w:rsid w:val="0004141B"/>
    <w:rsid w:val="000506EE"/>
    <w:rsid w:val="000576E3"/>
    <w:rsid w:val="0006298B"/>
    <w:rsid w:val="0006787A"/>
    <w:rsid w:val="00071BD1"/>
    <w:rsid w:val="00073A64"/>
    <w:rsid w:val="00074FF7"/>
    <w:rsid w:val="00075119"/>
    <w:rsid w:val="0007768B"/>
    <w:rsid w:val="0008696F"/>
    <w:rsid w:val="00091F3B"/>
    <w:rsid w:val="000976B9"/>
    <w:rsid w:val="000A008B"/>
    <w:rsid w:val="000A1715"/>
    <w:rsid w:val="000A5459"/>
    <w:rsid w:val="000A7C72"/>
    <w:rsid w:val="000B1B48"/>
    <w:rsid w:val="000B22F5"/>
    <w:rsid w:val="000B2E46"/>
    <w:rsid w:val="000B5F9F"/>
    <w:rsid w:val="000C1322"/>
    <w:rsid w:val="000C56A7"/>
    <w:rsid w:val="000C71AD"/>
    <w:rsid w:val="000D580C"/>
    <w:rsid w:val="000D5E5C"/>
    <w:rsid w:val="000D7110"/>
    <w:rsid w:val="000E5699"/>
    <w:rsid w:val="000E5EF3"/>
    <w:rsid w:val="000F06B7"/>
    <w:rsid w:val="000F12D0"/>
    <w:rsid w:val="000F1ABE"/>
    <w:rsid w:val="000F42DC"/>
    <w:rsid w:val="00100166"/>
    <w:rsid w:val="0010128A"/>
    <w:rsid w:val="0010285F"/>
    <w:rsid w:val="001049DF"/>
    <w:rsid w:val="00105E9D"/>
    <w:rsid w:val="00107D64"/>
    <w:rsid w:val="00115E72"/>
    <w:rsid w:val="00120966"/>
    <w:rsid w:val="001326C1"/>
    <w:rsid w:val="00134E1F"/>
    <w:rsid w:val="001416D2"/>
    <w:rsid w:val="001417C1"/>
    <w:rsid w:val="00141A23"/>
    <w:rsid w:val="001526BB"/>
    <w:rsid w:val="00160158"/>
    <w:rsid w:val="00161DCE"/>
    <w:rsid w:val="00164849"/>
    <w:rsid w:val="00167C39"/>
    <w:rsid w:val="00171416"/>
    <w:rsid w:val="00172571"/>
    <w:rsid w:val="001851CB"/>
    <w:rsid w:val="001870DA"/>
    <w:rsid w:val="00194871"/>
    <w:rsid w:val="00195B71"/>
    <w:rsid w:val="00196539"/>
    <w:rsid w:val="001A4F25"/>
    <w:rsid w:val="001A7050"/>
    <w:rsid w:val="001B0598"/>
    <w:rsid w:val="001B4FC7"/>
    <w:rsid w:val="001C50C4"/>
    <w:rsid w:val="001E5135"/>
    <w:rsid w:val="001E7B66"/>
    <w:rsid w:val="001F3389"/>
    <w:rsid w:val="001F346B"/>
    <w:rsid w:val="001F44C2"/>
    <w:rsid w:val="001F6C90"/>
    <w:rsid w:val="00200288"/>
    <w:rsid w:val="00200ACE"/>
    <w:rsid w:val="00202587"/>
    <w:rsid w:val="00202634"/>
    <w:rsid w:val="00202871"/>
    <w:rsid w:val="00202B8C"/>
    <w:rsid w:val="00210D40"/>
    <w:rsid w:val="0021185A"/>
    <w:rsid w:val="0021376A"/>
    <w:rsid w:val="00216456"/>
    <w:rsid w:val="00217150"/>
    <w:rsid w:val="002229DE"/>
    <w:rsid w:val="002277AC"/>
    <w:rsid w:val="00234129"/>
    <w:rsid w:val="00236FE3"/>
    <w:rsid w:val="00244EE1"/>
    <w:rsid w:val="002457D6"/>
    <w:rsid w:val="00250C9C"/>
    <w:rsid w:val="00270B19"/>
    <w:rsid w:val="00273069"/>
    <w:rsid w:val="0028355B"/>
    <w:rsid w:val="0028494D"/>
    <w:rsid w:val="002904F6"/>
    <w:rsid w:val="002A0120"/>
    <w:rsid w:val="002B47AE"/>
    <w:rsid w:val="002B5C60"/>
    <w:rsid w:val="002B7EC3"/>
    <w:rsid w:val="002C0035"/>
    <w:rsid w:val="002D7944"/>
    <w:rsid w:val="002E3484"/>
    <w:rsid w:val="002E3DBE"/>
    <w:rsid w:val="002E47CE"/>
    <w:rsid w:val="002E50C4"/>
    <w:rsid w:val="002F1207"/>
    <w:rsid w:val="002F49D4"/>
    <w:rsid w:val="00303592"/>
    <w:rsid w:val="00306E46"/>
    <w:rsid w:val="003071C7"/>
    <w:rsid w:val="003100B3"/>
    <w:rsid w:val="00322F4C"/>
    <w:rsid w:val="003333C3"/>
    <w:rsid w:val="003455E1"/>
    <w:rsid w:val="00345ED5"/>
    <w:rsid w:val="00350F8E"/>
    <w:rsid w:val="00353CA3"/>
    <w:rsid w:val="00354AD6"/>
    <w:rsid w:val="0036017E"/>
    <w:rsid w:val="0036349B"/>
    <w:rsid w:val="00370548"/>
    <w:rsid w:val="003710A0"/>
    <w:rsid w:val="003712C4"/>
    <w:rsid w:val="003742FD"/>
    <w:rsid w:val="00377200"/>
    <w:rsid w:val="0038763F"/>
    <w:rsid w:val="00390F25"/>
    <w:rsid w:val="00391DF2"/>
    <w:rsid w:val="003926D9"/>
    <w:rsid w:val="003A5B0B"/>
    <w:rsid w:val="003B1092"/>
    <w:rsid w:val="003B47AD"/>
    <w:rsid w:val="003B7CB1"/>
    <w:rsid w:val="003C05C8"/>
    <w:rsid w:val="003C0E94"/>
    <w:rsid w:val="003C1F23"/>
    <w:rsid w:val="003E4D78"/>
    <w:rsid w:val="003E551C"/>
    <w:rsid w:val="003E5A86"/>
    <w:rsid w:val="003E71F2"/>
    <w:rsid w:val="003F1640"/>
    <w:rsid w:val="003F2E5C"/>
    <w:rsid w:val="003F36C9"/>
    <w:rsid w:val="00407D1B"/>
    <w:rsid w:val="00410899"/>
    <w:rsid w:val="004132C3"/>
    <w:rsid w:val="004141AF"/>
    <w:rsid w:val="00415E03"/>
    <w:rsid w:val="0041773E"/>
    <w:rsid w:val="00420956"/>
    <w:rsid w:val="00434ECF"/>
    <w:rsid w:val="00435A74"/>
    <w:rsid w:val="00441693"/>
    <w:rsid w:val="00443BE1"/>
    <w:rsid w:val="00446276"/>
    <w:rsid w:val="00447DF9"/>
    <w:rsid w:val="004528C2"/>
    <w:rsid w:val="00460450"/>
    <w:rsid w:val="00470296"/>
    <w:rsid w:val="00470CF3"/>
    <w:rsid w:val="00471808"/>
    <w:rsid w:val="00475595"/>
    <w:rsid w:val="00477BE4"/>
    <w:rsid w:val="00487C88"/>
    <w:rsid w:val="00487FE9"/>
    <w:rsid w:val="004944EA"/>
    <w:rsid w:val="004957CC"/>
    <w:rsid w:val="00497658"/>
    <w:rsid w:val="004A6F24"/>
    <w:rsid w:val="004A7E1D"/>
    <w:rsid w:val="004B4902"/>
    <w:rsid w:val="004B5F4C"/>
    <w:rsid w:val="004B6AC5"/>
    <w:rsid w:val="004B6F87"/>
    <w:rsid w:val="004B7D6D"/>
    <w:rsid w:val="004C26B2"/>
    <w:rsid w:val="004C6DC6"/>
    <w:rsid w:val="004D1A93"/>
    <w:rsid w:val="004D4556"/>
    <w:rsid w:val="004D4C79"/>
    <w:rsid w:val="004D5506"/>
    <w:rsid w:val="004D6BF7"/>
    <w:rsid w:val="004E0A7D"/>
    <w:rsid w:val="004F1CC0"/>
    <w:rsid w:val="004F3A03"/>
    <w:rsid w:val="005040AC"/>
    <w:rsid w:val="00505309"/>
    <w:rsid w:val="00506623"/>
    <w:rsid w:val="00507D2D"/>
    <w:rsid w:val="00511512"/>
    <w:rsid w:val="00512B6D"/>
    <w:rsid w:val="00517BB7"/>
    <w:rsid w:val="00520BF2"/>
    <w:rsid w:val="00520C75"/>
    <w:rsid w:val="00521F15"/>
    <w:rsid w:val="00522DD8"/>
    <w:rsid w:val="00525AB1"/>
    <w:rsid w:val="00526D8A"/>
    <w:rsid w:val="0053164B"/>
    <w:rsid w:val="00534083"/>
    <w:rsid w:val="005343EA"/>
    <w:rsid w:val="00535D70"/>
    <w:rsid w:val="005372F4"/>
    <w:rsid w:val="00543B7F"/>
    <w:rsid w:val="005503D2"/>
    <w:rsid w:val="00563041"/>
    <w:rsid w:val="0056443F"/>
    <w:rsid w:val="0057678F"/>
    <w:rsid w:val="005767CD"/>
    <w:rsid w:val="005772BE"/>
    <w:rsid w:val="00580B51"/>
    <w:rsid w:val="005831E6"/>
    <w:rsid w:val="00586D42"/>
    <w:rsid w:val="00587989"/>
    <w:rsid w:val="0059448C"/>
    <w:rsid w:val="00595FDE"/>
    <w:rsid w:val="00596473"/>
    <w:rsid w:val="005967FD"/>
    <w:rsid w:val="005A04A9"/>
    <w:rsid w:val="005A2564"/>
    <w:rsid w:val="005A296C"/>
    <w:rsid w:val="005B3B62"/>
    <w:rsid w:val="005B60CF"/>
    <w:rsid w:val="005C093C"/>
    <w:rsid w:val="005C1978"/>
    <w:rsid w:val="005C26DC"/>
    <w:rsid w:val="005D2507"/>
    <w:rsid w:val="005D2B35"/>
    <w:rsid w:val="005D6299"/>
    <w:rsid w:val="005D6348"/>
    <w:rsid w:val="005E1504"/>
    <w:rsid w:val="005E24A3"/>
    <w:rsid w:val="005E2A85"/>
    <w:rsid w:val="005F169D"/>
    <w:rsid w:val="005F6F19"/>
    <w:rsid w:val="0060058F"/>
    <w:rsid w:val="006025D4"/>
    <w:rsid w:val="00606906"/>
    <w:rsid w:val="006147D0"/>
    <w:rsid w:val="00617761"/>
    <w:rsid w:val="00620CB5"/>
    <w:rsid w:val="0062127D"/>
    <w:rsid w:val="00625197"/>
    <w:rsid w:val="006301D9"/>
    <w:rsid w:val="0063204F"/>
    <w:rsid w:val="00633165"/>
    <w:rsid w:val="0064114A"/>
    <w:rsid w:val="00641918"/>
    <w:rsid w:val="00645361"/>
    <w:rsid w:val="00650244"/>
    <w:rsid w:val="006514BF"/>
    <w:rsid w:val="006515F8"/>
    <w:rsid w:val="006562E2"/>
    <w:rsid w:val="00656A28"/>
    <w:rsid w:val="00666A83"/>
    <w:rsid w:val="00667E1D"/>
    <w:rsid w:val="00672C8A"/>
    <w:rsid w:val="0067728C"/>
    <w:rsid w:val="006809EE"/>
    <w:rsid w:val="00680A6A"/>
    <w:rsid w:val="006827FF"/>
    <w:rsid w:val="0068602D"/>
    <w:rsid w:val="006879C1"/>
    <w:rsid w:val="00692CA5"/>
    <w:rsid w:val="00695DB5"/>
    <w:rsid w:val="006A6683"/>
    <w:rsid w:val="006B65AF"/>
    <w:rsid w:val="006C6321"/>
    <w:rsid w:val="006D26C7"/>
    <w:rsid w:val="006D5B5D"/>
    <w:rsid w:val="006D663D"/>
    <w:rsid w:val="006E2376"/>
    <w:rsid w:val="006E5D12"/>
    <w:rsid w:val="006F6AB1"/>
    <w:rsid w:val="006F6C3F"/>
    <w:rsid w:val="007012F6"/>
    <w:rsid w:val="007024BD"/>
    <w:rsid w:val="007036FB"/>
    <w:rsid w:val="00704E3D"/>
    <w:rsid w:val="007069E7"/>
    <w:rsid w:val="007138EA"/>
    <w:rsid w:val="007167F9"/>
    <w:rsid w:val="00717A23"/>
    <w:rsid w:val="00721A26"/>
    <w:rsid w:val="00722E54"/>
    <w:rsid w:val="007253E3"/>
    <w:rsid w:val="00726CB6"/>
    <w:rsid w:val="007272A9"/>
    <w:rsid w:val="007279EF"/>
    <w:rsid w:val="007315EC"/>
    <w:rsid w:val="007329E5"/>
    <w:rsid w:val="00733FBE"/>
    <w:rsid w:val="0073664D"/>
    <w:rsid w:val="00743989"/>
    <w:rsid w:val="00750BBD"/>
    <w:rsid w:val="00751A07"/>
    <w:rsid w:val="00753CB5"/>
    <w:rsid w:val="00756E8A"/>
    <w:rsid w:val="00760CD7"/>
    <w:rsid w:val="00761DA6"/>
    <w:rsid w:val="00766134"/>
    <w:rsid w:val="00766CCC"/>
    <w:rsid w:val="00767244"/>
    <w:rsid w:val="0077288F"/>
    <w:rsid w:val="00774352"/>
    <w:rsid w:val="00775C51"/>
    <w:rsid w:val="00781737"/>
    <w:rsid w:val="007817A2"/>
    <w:rsid w:val="007821B9"/>
    <w:rsid w:val="00790516"/>
    <w:rsid w:val="007940A6"/>
    <w:rsid w:val="00794371"/>
    <w:rsid w:val="00795044"/>
    <w:rsid w:val="00795BD1"/>
    <w:rsid w:val="0079742D"/>
    <w:rsid w:val="007A0AE0"/>
    <w:rsid w:val="007A22CE"/>
    <w:rsid w:val="007A6C76"/>
    <w:rsid w:val="007B249C"/>
    <w:rsid w:val="007C6228"/>
    <w:rsid w:val="007C78CA"/>
    <w:rsid w:val="007D2431"/>
    <w:rsid w:val="007E3263"/>
    <w:rsid w:val="007E6097"/>
    <w:rsid w:val="007F2C2D"/>
    <w:rsid w:val="007F6C2F"/>
    <w:rsid w:val="00800DB3"/>
    <w:rsid w:val="00801071"/>
    <w:rsid w:val="00804C5E"/>
    <w:rsid w:val="008055E1"/>
    <w:rsid w:val="00805848"/>
    <w:rsid w:val="00807DCC"/>
    <w:rsid w:val="008127DA"/>
    <w:rsid w:val="00812A56"/>
    <w:rsid w:val="00815CE7"/>
    <w:rsid w:val="00823C8E"/>
    <w:rsid w:val="008257D9"/>
    <w:rsid w:val="008336BE"/>
    <w:rsid w:val="00834843"/>
    <w:rsid w:val="008356D5"/>
    <w:rsid w:val="00837ED3"/>
    <w:rsid w:val="0085753F"/>
    <w:rsid w:val="008603A3"/>
    <w:rsid w:val="00861771"/>
    <w:rsid w:val="00861E70"/>
    <w:rsid w:val="00863AB9"/>
    <w:rsid w:val="008655E8"/>
    <w:rsid w:val="00870E91"/>
    <w:rsid w:val="0087746A"/>
    <w:rsid w:val="008774CF"/>
    <w:rsid w:val="008844EE"/>
    <w:rsid w:val="00893D32"/>
    <w:rsid w:val="008A5B33"/>
    <w:rsid w:val="008B58A6"/>
    <w:rsid w:val="008B62A0"/>
    <w:rsid w:val="008C12A0"/>
    <w:rsid w:val="008D5CC3"/>
    <w:rsid w:val="008F3450"/>
    <w:rsid w:val="008F6FF3"/>
    <w:rsid w:val="00900102"/>
    <w:rsid w:val="00911650"/>
    <w:rsid w:val="00921311"/>
    <w:rsid w:val="00925D14"/>
    <w:rsid w:val="00931E1F"/>
    <w:rsid w:val="009323A6"/>
    <w:rsid w:val="00933A41"/>
    <w:rsid w:val="00935D65"/>
    <w:rsid w:val="00937DC7"/>
    <w:rsid w:val="00940DBA"/>
    <w:rsid w:val="009432AB"/>
    <w:rsid w:val="00943974"/>
    <w:rsid w:val="00944E7A"/>
    <w:rsid w:val="00946F80"/>
    <w:rsid w:val="009476F1"/>
    <w:rsid w:val="009549B1"/>
    <w:rsid w:val="0097505F"/>
    <w:rsid w:val="0098472B"/>
    <w:rsid w:val="00985052"/>
    <w:rsid w:val="009917F6"/>
    <w:rsid w:val="009926CC"/>
    <w:rsid w:val="00996B75"/>
    <w:rsid w:val="009A1791"/>
    <w:rsid w:val="009A2BC8"/>
    <w:rsid w:val="009A4798"/>
    <w:rsid w:val="009A689A"/>
    <w:rsid w:val="009A76E3"/>
    <w:rsid w:val="009A7CFC"/>
    <w:rsid w:val="009C1141"/>
    <w:rsid w:val="009D0F07"/>
    <w:rsid w:val="009D533D"/>
    <w:rsid w:val="009E2738"/>
    <w:rsid w:val="009E37F2"/>
    <w:rsid w:val="009F06F3"/>
    <w:rsid w:val="009F3B5C"/>
    <w:rsid w:val="009F6559"/>
    <w:rsid w:val="00A02ED4"/>
    <w:rsid w:val="00A07E71"/>
    <w:rsid w:val="00A10C63"/>
    <w:rsid w:val="00A12CC4"/>
    <w:rsid w:val="00A136FF"/>
    <w:rsid w:val="00A17A71"/>
    <w:rsid w:val="00A22288"/>
    <w:rsid w:val="00A27FAB"/>
    <w:rsid w:val="00A30BDD"/>
    <w:rsid w:val="00A331FE"/>
    <w:rsid w:val="00A37EBC"/>
    <w:rsid w:val="00A450B6"/>
    <w:rsid w:val="00A45BF5"/>
    <w:rsid w:val="00A479DC"/>
    <w:rsid w:val="00A537A7"/>
    <w:rsid w:val="00A54464"/>
    <w:rsid w:val="00A60DD4"/>
    <w:rsid w:val="00A63D4D"/>
    <w:rsid w:val="00A724E8"/>
    <w:rsid w:val="00A737CA"/>
    <w:rsid w:val="00A829F6"/>
    <w:rsid w:val="00A82DCD"/>
    <w:rsid w:val="00AA2C87"/>
    <w:rsid w:val="00AA5805"/>
    <w:rsid w:val="00AA5BAE"/>
    <w:rsid w:val="00AB284F"/>
    <w:rsid w:val="00AB2F01"/>
    <w:rsid w:val="00AB437B"/>
    <w:rsid w:val="00AB6973"/>
    <w:rsid w:val="00AC1B42"/>
    <w:rsid w:val="00AC34EA"/>
    <w:rsid w:val="00AC3869"/>
    <w:rsid w:val="00AD22F7"/>
    <w:rsid w:val="00AD25DA"/>
    <w:rsid w:val="00AD6878"/>
    <w:rsid w:val="00AF1056"/>
    <w:rsid w:val="00AF1753"/>
    <w:rsid w:val="00AF3528"/>
    <w:rsid w:val="00AF385A"/>
    <w:rsid w:val="00AF7020"/>
    <w:rsid w:val="00B07B35"/>
    <w:rsid w:val="00B10FEE"/>
    <w:rsid w:val="00B12897"/>
    <w:rsid w:val="00B14AEF"/>
    <w:rsid w:val="00B17868"/>
    <w:rsid w:val="00B226E7"/>
    <w:rsid w:val="00B30CA3"/>
    <w:rsid w:val="00B37FAE"/>
    <w:rsid w:val="00B41E80"/>
    <w:rsid w:val="00B44AF7"/>
    <w:rsid w:val="00B51916"/>
    <w:rsid w:val="00B55025"/>
    <w:rsid w:val="00B55BAF"/>
    <w:rsid w:val="00B64B21"/>
    <w:rsid w:val="00B667D3"/>
    <w:rsid w:val="00B70AED"/>
    <w:rsid w:val="00B747CD"/>
    <w:rsid w:val="00B80170"/>
    <w:rsid w:val="00B81995"/>
    <w:rsid w:val="00B82B4C"/>
    <w:rsid w:val="00B86739"/>
    <w:rsid w:val="00B93E2C"/>
    <w:rsid w:val="00BA0767"/>
    <w:rsid w:val="00BA172C"/>
    <w:rsid w:val="00BA3CBE"/>
    <w:rsid w:val="00BB05CF"/>
    <w:rsid w:val="00BC4893"/>
    <w:rsid w:val="00BC61D7"/>
    <w:rsid w:val="00BD129A"/>
    <w:rsid w:val="00BD21D8"/>
    <w:rsid w:val="00BD50D4"/>
    <w:rsid w:val="00BD655F"/>
    <w:rsid w:val="00BD6D1C"/>
    <w:rsid w:val="00BD737D"/>
    <w:rsid w:val="00BE3926"/>
    <w:rsid w:val="00BE4797"/>
    <w:rsid w:val="00BE563E"/>
    <w:rsid w:val="00BE7A23"/>
    <w:rsid w:val="00BF0655"/>
    <w:rsid w:val="00BF126F"/>
    <w:rsid w:val="00BF34E3"/>
    <w:rsid w:val="00BF3F11"/>
    <w:rsid w:val="00BF4FDA"/>
    <w:rsid w:val="00C017AB"/>
    <w:rsid w:val="00C05178"/>
    <w:rsid w:val="00C05596"/>
    <w:rsid w:val="00C15D67"/>
    <w:rsid w:val="00C228AC"/>
    <w:rsid w:val="00C22C4A"/>
    <w:rsid w:val="00C26B32"/>
    <w:rsid w:val="00C3121C"/>
    <w:rsid w:val="00C40AA7"/>
    <w:rsid w:val="00C43803"/>
    <w:rsid w:val="00C466A6"/>
    <w:rsid w:val="00C529C8"/>
    <w:rsid w:val="00C66729"/>
    <w:rsid w:val="00C72E44"/>
    <w:rsid w:val="00C76C52"/>
    <w:rsid w:val="00C931E9"/>
    <w:rsid w:val="00C94531"/>
    <w:rsid w:val="00CA0A62"/>
    <w:rsid w:val="00CB3CB0"/>
    <w:rsid w:val="00CB5037"/>
    <w:rsid w:val="00CC0E18"/>
    <w:rsid w:val="00CC1A29"/>
    <w:rsid w:val="00CC260E"/>
    <w:rsid w:val="00CC6645"/>
    <w:rsid w:val="00CD6D22"/>
    <w:rsid w:val="00CD6EE6"/>
    <w:rsid w:val="00CD7F94"/>
    <w:rsid w:val="00CE3BCE"/>
    <w:rsid w:val="00CF24DC"/>
    <w:rsid w:val="00CF392D"/>
    <w:rsid w:val="00D0542B"/>
    <w:rsid w:val="00D1222F"/>
    <w:rsid w:val="00D132CE"/>
    <w:rsid w:val="00D2448B"/>
    <w:rsid w:val="00D251F0"/>
    <w:rsid w:val="00D27F9E"/>
    <w:rsid w:val="00D3044C"/>
    <w:rsid w:val="00D3487B"/>
    <w:rsid w:val="00D4253F"/>
    <w:rsid w:val="00D507FA"/>
    <w:rsid w:val="00D51A38"/>
    <w:rsid w:val="00D573D4"/>
    <w:rsid w:val="00D604FD"/>
    <w:rsid w:val="00D61380"/>
    <w:rsid w:val="00D64828"/>
    <w:rsid w:val="00D723F1"/>
    <w:rsid w:val="00D774F3"/>
    <w:rsid w:val="00D777D9"/>
    <w:rsid w:val="00D83213"/>
    <w:rsid w:val="00D919AD"/>
    <w:rsid w:val="00D975E3"/>
    <w:rsid w:val="00DA07C3"/>
    <w:rsid w:val="00DA1228"/>
    <w:rsid w:val="00DA3038"/>
    <w:rsid w:val="00DA77C6"/>
    <w:rsid w:val="00DC0610"/>
    <w:rsid w:val="00DC47ED"/>
    <w:rsid w:val="00DC70EE"/>
    <w:rsid w:val="00DE14C5"/>
    <w:rsid w:val="00DE1768"/>
    <w:rsid w:val="00DE5547"/>
    <w:rsid w:val="00DF0037"/>
    <w:rsid w:val="00DF04F8"/>
    <w:rsid w:val="00DF3D68"/>
    <w:rsid w:val="00DF441C"/>
    <w:rsid w:val="00DF5945"/>
    <w:rsid w:val="00E06FFF"/>
    <w:rsid w:val="00E17248"/>
    <w:rsid w:val="00E21A9A"/>
    <w:rsid w:val="00E22A30"/>
    <w:rsid w:val="00E231A3"/>
    <w:rsid w:val="00E25065"/>
    <w:rsid w:val="00E26D4B"/>
    <w:rsid w:val="00E27284"/>
    <w:rsid w:val="00E27C8C"/>
    <w:rsid w:val="00E34546"/>
    <w:rsid w:val="00E4627E"/>
    <w:rsid w:val="00E573AF"/>
    <w:rsid w:val="00E621DA"/>
    <w:rsid w:val="00E72F36"/>
    <w:rsid w:val="00E733E3"/>
    <w:rsid w:val="00E73AA4"/>
    <w:rsid w:val="00E77FF0"/>
    <w:rsid w:val="00E80302"/>
    <w:rsid w:val="00E81DF5"/>
    <w:rsid w:val="00E8319F"/>
    <w:rsid w:val="00E84995"/>
    <w:rsid w:val="00E84AF2"/>
    <w:rsid w:val="00E85A1C"/>
    <w:rsid w:val="00E9413D"/>
    <w:rsid w:val="00E94A0A"/>
    <w:rsid w:val="00E973E9"/>
    <w:rsid w:val="00EA113F"/>
    <w:rsid w:val="00EA180A"/>
    <w:rsid w:val="00EA4E6D"/>
    <w:rsid w:val="00EA785B"/>
    <w:rsid w:val="00EB07CF"/>
    <w:rsid w:val="00EB2728"/>
    <w:rsid w:val="00EB43E4"/>
    <w:rsid w:val="00EB483D"/>
    <w:rsid w:val="00EB6B84"/>
    <w:rsid w:val="00EC0814"/>
    <w:rsid w:val="00ED1D09"/>
    <w:rsid w:val="00EE02ED"/>
    <w:rsid w:val="00EE3DFE"/>
    <w:rsid w:val="00EE6C0D"/>
    <w:rsid w:val="00EE6D55"/>
    <w:rsid w:val="00EF1F13"/>
    <w:rsid w:val="00EF31CA"/>
    <w:rsid w:val="00EF6262"/>
    <w:rsid w:val="00F01B9F"/>
    <w:rsid w:val="00F03B23"/>
    <w:rsid w:val="00F07015"/>
    <w:rsid w:val="00F1319B"/>
    <w:rsid w:val="00F13B85"/>
    <w:rsid w:val="00F16F58"/>
    <w:rsid w:val="00F201AA"/>
    <w:rsid w:val="00F231B9"/>
    <w:rsid w:val="00F25905"/>
    <w:rsid w:val="00F27615"/>
    <w:rsid w:val="00F30404"/>
    <w:rsid w:val="00F3327B"/>
    <w:rsid w:val="00F34988"/>
    <w:rsid w:val="00F3552A"/>
    <w:rsid w:val="00F35548"/>
    <w:rsid w:val="00F36022"/>
    <w:rsid w:val="00F4416C"/>
    <w:rsid w:val="00F47C27"/>
    <w:rsid w:val="00F624ED"/>
    <w:rsid w:val="00F631C9"/>
    <w:rsid w:val="00F64977"/>
    <w:rsid w:val="00F66075"/>
    <w:rsid w:val="00F70878"/>
    <w:rsid w:val="00F72310"/>
    <w:rsid w:val="00F724CC"/>
    <w:rsid w:val="00F7549E"/>
    <w:rsid w:val="00F8078B"/>
    <w:rsid w:val="00F85A1F"/>
    <w:rsid w:val="00F92C2C"/>
    <w:rsid w:val="00F94106"/>
    <w:rsid w:val="00F96728"/>
    <w:rsid w:val="00FA02F5"/>
    <w:rsid w:val="00FA37C8"/>
    <w:rsid w:val="00FA5475"/>
    <w:rsid w:val="00FB018A"/>
    <w:rsid w:val="00FB2247"/>
    <w:rsid w:val="00FB6EEA"/>
    <w:rsid w:val="00FC22A2"/>
    <w:rsid w:val="00FD012E"/>
    <w:rsid w:val="00FD77F5"/>
    <w:rsid w:val="00FE2758"/>
    <w:rsid w:val="00FE61D8"/>
    <w:rsid w:val="00FF384B"/>
    <w:rsid w:val="00FF6938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360" w:lineRule="auto"/>
        <w:ind w:left="425" w:firstLine="2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CA"/>
  </w:style>
  <w:style w:type="paragraph" w:styleId="Heading1">
    <w:name w:val="heading 1"/>
    <w:basedOn w:val="Normal"/>
    <w:link w:val="Heading1Char"/>
    <w:uiPriority w:val="1"/>
    <w:qFormat/>
    <w:rsid w:val="007329E5"/>
    <w:pPr>
      <w:widowControl w:val="0"/>
      <w:autoSpaceDE w:val="0"/>
      <w:autoSpaceDN w:val="0"/>
      <w:spacing w:line="240" w:lineRule="auto"/>
      <w:ind w:left="426" w:hanging="327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3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7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6539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50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C4"/>
  </w:style>
  <w:style w:type="paragraph" w:styleId="Footer">
    <w:name w:val="footer"/>
    <w:basedOn w:val="Normal"/>
    <w:link w:val="FooterChar"/>
    <w:uiPriority w:val="99"/>
    <w:unhideWhenUsed/>
    <w:rsid w:val="002E50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C4"/>
  </w:style>
  <w:style w:type="paragraph" w:styleId="BodyText">
    <w:name w:val="Body Text"/>
    <w:basedOn w:val="Normal"/>
    <w:link w:val="BodyTextChar"/>
    <w:uiPriority w:val="1"/>
    <w:qFormat/>
    <w:rsid w:val="007329E5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29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329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BA076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1331/Jipva.v3i1.66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ojs.unpkediri.ac.id/index.php/pin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252/auluduna.v3i2a4.2016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24090/Jk.v5i2.1939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0605/Jsgp.3.1.2020.234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EFF0-FC79-4B36-9EEA-9302046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com</cp:lastModifiedBy>
  <cp:revision>10</cp:revision>
  <cp:lastPrinted>2021-01-19T05:26:00Z</cp:lastPrinted>
  <dcterms:created xsi:type="dcterms:W3CDTF">2021-01-19T05:28:00Z</dcterms:created>
  <dcterms:modified xsi:type="dcterms:W3CDTF">2021-10-08T07:58:00Z</dcterms:modified>
</cp:coreProperties>
</file>